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19" w:rsidRPr="00115D6A" w:rsidRDefault="00B72E19" w:rsidP="00B72E19">
      <w:pPr>
        <w:pStyle w:val="newncpi"/>
        <w:jc w:val="center"/>
        <w:rPr>
          <w:b/>
        </w:rPr>
      </w:pPr>
      <w:r>
        <w:rPr>
          <w:b/>
        </w:rPr>
        <w:t>ЗАЯВКА</w:t>
      </w:r>
    </w:p>
    <w:p w:rsidR="00B72E19" w:rsidRPr="00B77412" w:rsidRDefault="00B72E19" w:rsidP="00B72E19">
      <w:pPr>
        <w:pStyle w:val="newncpi"/>
        <w:jc w:val="center"/>
      </w:pPr>
      <w:r w:rsidRPr="00B77412">
        <w:t>о предоставлении сведений в целях изучения конъюнктуры рынка</w:t>
      </w:r>
    </w:p>
    <w:p w:rsidR="00115D6A" w:rsidRPr="00B77412" w:rsidRDefault="00115D6A" w:rsidP="00B72E19">
      <w:pPr>
        <w:pStyle w:val="newncpi"/>
        <w:jc w:val="center"/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103"/>
      </w:tblGrid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Вид процедуры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221F15" w:rsidRDefault="00115D6A" w:rsidP="002D60BD">
            <w:pPr>
              <w:rPr>
                <w:bCs/>
                <w:lang w:eastAsia="be-BY"/>
              </w:rPr>
            </w:pPr>
            <w:r w:rsidRPr="00221F15">
              <w:rPr>
                <w:bCs/>
                <w:lang w:eastAsia="be-BY"/>
              </w:rPr>
              <w:t>Процедура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заказчик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Белорусский государственный университ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Место нахождения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220030, г.</w:t>
            </w:r>
            <w:r w:rsidR="00583392">
              <w:rPr>
                <w:bCs/>
                <w:lang w:eastAsia="be-BY"/>
              </w:rPr>
              <w:t xml:space="preserve"> </w:t>
            </w:r>
            <w:r w:rsidRPr="00B77412">
              <w:rPr>
                <w:bCs/>
                <w:lang w:eastAsia="be-BY"/>
              </w:rPr>
              <w:t>Минск, пр-т Независимости, 4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Учетный номер плательщик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100235722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едмете государственной закупки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146661">
            <w:pPr>
              <w:jc w:val="center"/>
              <w:rPr>
                <w:lang w:eastAsia="be-BY"/>
              </w:rPr>
            </w:pPr>
            <w:r>
              <w:rPr>
                <w:lang w:eastAsia="be-BY"/>
              </w:rPr>
              <w:t>Л</w:t>
            </w:r>
            <w:r w:rsidRPr="00B77412">
              <w:rPr>
                <w:lang w:eastAsia="be-BY"/>
              </w:rPr>
              <w:t xml:space="preserve">от № </w:t>
            </w:r>
            <w:r w:rsidR="00146661">
              <w:rPr>
                <w:lang w:eastAsia="be-BY"/>
              </w:rPr>
              <w:t>1</w:t>
            </w:r>
            <w:r w:rsidRPr="00B77412">
              <w:rPr>
                <w:lang w:eastAsia="be-BY"/>
              </w:rPr>
              <w:t xml:space="preserve"> 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8C164A" w:rsidRPr="008C164A" w:rsidRDefault="0085571C" w:rsidP="008C164A">
            <w:pPr>
              <w:suppressAutoHyphens/>
              <w:spacing w:after="120"/>
              <w:jc w:val="both"/>
              <w:rPr>
                <w:bCs/>
                <w:lang w:eastAsia="be-BY"/>
              </w:rPr>
            </w:pPr>
            <w:r w:rsidRPr="007C2773">
              <w:rPr>
                <w:bCs/>
                <w:lang w:eastAsia="be-BY"/>
              </w:rPr>
              <w:t>Оказание инженерных услуг по ведению т</w:t>
            </w:r>
            <w:r w:rsidR="007E36E7">
              <w:rPr>
                <w:bCs/>
                <w:lang w:eastAsia="be-BY"/>
              </w:rPr>
              <w:t>ехнического надзора на объекте</w:t>
            </w:r>
            <w:r w:rsidR="008C164A">
              <w:rPr>
                <w:bCs/>
                <w:lang w:eastAsia="be-BY"/>
              </w:rPr>
              <w:t xml:space="preserve">: </w:t>
            </w:r>
            <w:r w:rsidR="008C164A">
              <w:rPr>
                <w:b/>
                <w:i/>
              </w:rPr>
              <w:t xml:space="preserve">«Текущий ремонт откосов в дверных проемах жилых блоков, помещениях лифтового холла, выходов на балкон и лестницу в здании общежития № 3 по ул. Курчатова,6» </w:t>
            </w:r>
          </w:p>
          <w:p w:rsidR="00115D6A" w:rsidRPr="00AC7A00" w:rsidRDefault="008C164A" w:rsidP="008C164A">
            <w:pPr>
              <w:jc w:val="both"/>
            </w:pPr>
            <w:r w:rsidRPr="0067438C">
              <w:rPr>
                <w:b/>
                <w:i/>
              </w:rPr>
              <w:t xml:space="preserve"> 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Код по ОКРБ 007-2012 (подвид)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71.12.19.900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Наименование в соответствии с </w:t>
            </w:r>
          </w:p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КРБ 007-2012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Услуги инженерные прочи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Опис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0555C1" w:rsidP="004C5DC3">
            <w:pPr>
              <w:jc w:val="both"/>
              <w:rPr>
                <w:bCs/>
                <w:lang w:eastAsia="be-BY"/>
              </w:rPr>
            </w:pPr>
            <w:r w:rsidRPr="007C2773">
              <w:rPr>
                <w:bCs/>
                <w:lang w:eastAsia="be-BY"/>
              </w:rPr>
              <w:t xml:space="preserve">Оказание услуг в соответствии с «Инструкцией о порядке осуществления технического надзора», утвержденной </w:t>
            </w:r>
            <w:r w:rsidRPr="00352285">
              <w:t xml:space="preserve">Постановлением Министерства архитектуры и строительства Республики Беларусь от </w:t>
            </w:r>
            <w:r w:rsidRPr="00494EE7">
              <w:t>13</w:t>
            </w:r>
            <w:r>
              <w:t>.09.2024 № 102</w:t>
            </w:r>
            <w:r w:rsidRPr="007C2773">
              <w:rPr>
                <w:bCs/>
                <w:lang w:eastAsia="be-BY"/>
              </w:rPr>
              <w:t>, «Инструкцией о порядке оказания инженерных услуг», утвержденной постановлением Министерства архитектуры Республики Беларусь от 10.05.2011г. №</w:t>
            </w:r>
            <w:r>
              <w:rPr>
                <w:bCs/>
                <w:lang w:eastAsia="be-BY"/>
              </w:rPr>
              <w:t xml:space="preserve"> </w:t>
            </w:r>
            <w:r w:rsidRPr="007C2773">
              <w:rPr>
                <w:bCs/>
                <w:lang w:eastAsia="be-BY"/>
              </w:rPr>
              <w:t>18 (с изменениями и дополнениями), договором на оказание инженерных услуг и ведение технического надзора, действующим законодательством Республики Беларусь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бъем (количество), ед. изм.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46661" w:rsidP="002D60BD">
            <w:pPr>
              <w:rPr>
                <w:bCs/>
                <w:lang w:eastAsia="be-BY"/>
              </w:rPr>
            </w:pPr>
            <w:r w:rsidRPr="0084525B">
              <w:t>1</w:t>
            </w:r>
            <w:r>
              <w:t xml:space="preserve"> </w:t>
            </w:r>
            <w:r w:rsidR="00060E3E">
              <w:t>усл.</w:t>
            </w:r>
            <w:r w:rsidR="0020080C">
              <w:t xml:space="preserve"> </w:t>
            </w:r>
            <w:r w:rsidRPr="00A10D06">
              <w:t>единиц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B72E19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Срок (сроки) 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C06567" w:rsidP="00C06567">
            <w:pPr>
              <w:rPr>
                <w:bCs/>
                <w:lang w:eastAsia="be-BY"/>
              </w:rPr>
            </w:pPr>
            <w:r w:rsidRPr="00544E38">
              <w:rPr>
                <w:bCs/>
              </w:rPr>
              <w:t>март</w:t>
            </w:r>
            <w:r w:rsidR="007B2D2B" w:rsidRPr="00544E38">
              <w:rPr>
                <w:bCs/>
              </w:rPr>
              <w:t xml:space="preserve"> </w:t>
            </w:r>
            <w:r w:rsidR="00CE2C86" w:rsidRPr="00544E38">
              <w:rPr>
                <w:bCs/>
              </w:rPr>
              <w:t>–</w:t>
            </w:r>
            <w:r w:rsidRPr="00544E38">
              <w:rPr>
                <w:bCs/>
              </w:rPr>
              <w:t xml:space="preserve"> май</w:t>
            </w:r>
            <w:r w:rsidR="006B33FD" w:rsidRPr="00544E38">
              <w:rPr>
                <w:bCs/>
              </w:rPr>
              <w:t xml:space="preserve"> </w:t>
            </w:r>
            <w:r w:rsidR="000555C1" w:rsidRPr="00544E38">
              <w:rPr>
                <w:bCs/>
              </w:rPr>
              <w:t>202</w:t>
            </w:r>
            <w:r w:rsidRPr="00544E38">
              <w:rPr>
                <w:bCs/>
              </w:rPr>
              <w:t>6</w:t>
            </w:r>
            <w:r w:rsidR="000555C1" w:rsidRPr="00544E38">
              <w:rPr>
                <w:bCs/>
              </w:rPr>
              <w:t xml:space="preserve"> г.</w:t>
            </w:r>
          </w:p>
        </w:tc>
      </w:tr>
      <w:tr w:rsidR="007331AF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7331AF" w:rsidRPr="00B77412" w:rsidRDefault="007331AF" w:rsidP="002D60BD">
            <w:pPr>
              <w:rPr>
                <w:lang w:eastAsia="be-BY"/>
              </w:rPr>
            </w:pPr>
            <w:r w:rsidRPr="007331AF">
              <w:rPr>
                <w:lang w:eastAsia="be-BY"/>
              </w:rPr>
              <w:t>Срок гаранти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7331AF" w:rsidRPr="00146661" w:rsidRDefault="003B03C1" w:rsidP="002D60BD">
            <w:pPr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B72E19" w:rsidRPr="00B77412" w:rsidTr="0038514C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B72E19" w:rsidRPr="00B77412" w:rsidRDefault="00B72E19" w:rsidP="0038514C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Место (места) </w:t>
            </w:r>
            <w:r w:rsidRPr="00B77412">
              <w:rPr>
                <w:lang w:eastAsia="be-BY"/>
              </w:rPr>
              <w:t>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B72E19" w:rsidRPr="00CE60B9" w:rsidRDefault="00B72E19" w:rsidP="008C164A">
            <w:pPr>
              <w:rPr>
                <w:bCs/>
                <w:lang w:eastAsia="be-BY"/>
              </w:rPr>
            </w:pPr>
            <w:r w:rsidRPr="00A222EE">
              <w:t xml:space="preserve">г. Минск, </w:t>
            </w:r>
            <w:r w:rsidRPr="00A25433">
              <w:t xml:space="preserve">ул. </w:t>
            </w:r>
            <w:r w:rsidR="00C06567">
              <w:t>К</w:t>
            </w:r>
            <w:r w:rsidR="008C164A">
              <w:t>урчатова</w:t>
            </w:r>
            <w:r w:rsidR="00C06567">
              <w:t>,</w:t>
            </w:r>
            <w:r w:rsidR="008C164A">
              <w:t xml:space="preserve"> 6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Условия </w:t>
            </w:r>
            <w:r w:rsidR="0034578B" w:rsidRPr="00B77412">
              <w:rPr>
                <w:lang w:eastAsia="be-BY"/>
              </w:rPr>
              <w:t>выполнения работ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5F3034" w:rsidP="00FB13BA">
            <w:pPr>
              <w:jc w:val="both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7A7F6E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Предель</w:t>
            </w:r>
            <w:r w:rsidR="00115D6A" w:rsidRPr="00B77412">
              <w:rPr>
                <w:lang w:eastAsia="be-BY"/>
              </w:rPr>
              <w:t>ная стоимость предмета государственной закупки по лоту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AE2508" w:rsidRDefault="00C06567" w:rsidP="00583392">
            <w:pPr>
              <w:rPr>
                <w:b/>
                <w:bCs/>
                <w:i/>
                <w:lang w:val="en-US" w:eastAsia="be-BY"/>
              </w:rPr>
            </w:pPr>
            <w:r w:rsidRPr="00583392">
              <w:rPr>
                <w:b/>
                <w:bCs/>
                <w:i/>
                <w:lang w:eastAsia="be-BY"/>
              </w:rPr>
              <w:t>1</w:t>
            </w:r>
            <w:r w:rsidR="00583392" w:rsidRPr="00583392">
              <w:rPr>
                <w:b/>
                <w:bCs/>
                <w:i/>
                <w:lang w:eastAsia="be-BY"/>
              </w:rPr>
              <w:t xml:space="preserve"> 188</w:t>
            </w:r>
            <w:r w:rsidRPr="00583392">
              <w:rPr>
                <w:b/>
                <w:bCs/>
                <w:i/>
                <w:lang w:eastAsia="be-BY"/>
              </w:rPr>
              <w:t>,</w:t>
            </w:r>
            <w:r w:rsidR="00583392" w:rsidRPr="00583392">
              <w:rPr>
                <w:b/>
                <w:bCs/>
                <w:i/>
                <w:lang w:eastAsia="be-BY"/>
              </w:rPr>
              <w:t>47</w:t>
            </w:r>
            <w:r w:rsidR="002A0FB0" w:rsidRPr="00583392">
              <w:rPr>
                <w:b/>
                <w:bCs/>
                <w:i/>
                <w:lang w:eastAsia="be-BY"/>
              </w:rPr>
              <w:t xml:space="preserve"> </w:t>
            </w:r>
            <w:r w:rsidR="00800178" w:rsidRPr="00583392">
              <w:rPr>
                <w:b/>
                <w:bCs/>
                <w:i/>
                <w:lang w:eastAsia="be-BY"/>
              </w:rPr>
              <w:t>б</w:t>
            </w:r>
            <w:r w:rsidR="00115D6A" w:rsidRPr="00583392">
              <w:rPr>
                <w:b/>
                <w:bCs/>
                <w:i/>
                <w:lang w:eastAsia="be-BY"/>
              </w:rPr>
              <w:t>елорусских</w:t>
            </w:r>
            <w:r w:rsidR="00115D6A" w:rsidRPr="002A0FB0">
              <w:rPr>
                <w:b/>
                <w:bCs/>
                <w:i/>
                <w:lang w:eastAsia="be-BY"/>
              </w:rPr>
              <w:t xml:space="preserve"> рублей</w:t>
            </w:r>
          </w:p>
        </w:tc>
      </w:tr>
      <w:tr w:rsidR="0034578B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34578B" w:rsidRPr="00B77412" w:rsidRDefault="0034578B" w:rsidP="002D60BD">
            <w:pPr>
              <w:rPr>
                <w:lang w:eastAsia="be-BY"/>
              </w:rPr>
            </w:pPr>
            <w:r w:rsidRPr="0074247A">
              <w:t>Расчет и выражение цены предложения</w:t>
            </w:r>
          </w:p>
        </w:tc>
        <w:tc>
          <w:tcPr>
            <w:tcW w:w="5103" w:type="dxa"/>
            <w:shd w:val="clear" w:color="000000" w:fill="FFFFFF"/>
          </w:tcPr>
          <w:p w:rsidR="0034578B" w:rsidRPr="00B77412" w:rsidRDefault="000555C1" w:rsidP="00415703">
            <w:pPr>
              <w:jc w:val="both"/>
              <w:rPr>
                <w:bCs/>
                <w:lang w:eastAsia="be-BY"/>
              </w:rPr>
            </w:pPr>
            <w:r w:rsidRPr="000555C1">
              <w:t xml:space="preserve">Цена предложения должна включать стоимость услуги, расходы по страхованию, уплате налогов, сборов и других обязательных платежей. Стоимость услуг определяется на основании предельной стоимости строительства объекта инжиниринга (приложение № 1) в соответствии с Методическими указаниями о порядке </w:t>
            </w:r>
            <w:r w:rsidRPr="000555C1">
              <w:lastRenderedPageBreak/>
              <w:t>определения стоимости услуг по организации и обеспечению строительства при осуществлении функций заказчика, застройщика (НЗТ 8.02.И0-2023), утвержденными приказом Министерства архитектуры и строительства Республики Беларусь от 30.06.2023 № 124, с учетом налогов и отчислений согласно законодательству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lastRenderedPageBreak/>
              <w:t>Условия оплаты</w:t>
            </w:r>
          </w:p>
        </w:tc>
        <w:tc>
          <w:tcPr>
            <w:tcW w:w="5103" w:type="dxa"/>
            <w:shd w:val="clear" w:color="000000" w:fill="FFFFFF"/>
          </w:tcPr>
          <w:p w:rsidR="00115D6A" w:rsidRPr="003B03C1" w:rsidRDefault="00947ABB" w:rsidP="003B03C1">
            <w:pPr>
              <w:ind w:firstLine="34"/>
              <w:jc w:val="both"/>
            </w:pPr>
            <w:r w:rsidRPr="0076309A">
              <w:t xml:space="preserve">Услуги оплачиваются </w:t>
            </w:r>
            <w:r w:rsidRPr="001F60CF">
              <w:t xml:space="preserve">по факту </w:t>
            </w:r>
            <w:r w:rsidRPr="0076309A">
              <w:t xml:space="preserve">ежемесячно. Расчетный период – календарный месяц. </w:t>
            </w:r>
            <w:r>
              <w:t xml:space="preserve">Заказчик предоставляет необходимые для оплаты документы в органы государственного казначейства в </w:t>
            </w:r>
            <w:r w:rsidRPr="0076309A">
              <w:t xml:space="preserve">течение 10 (десяти) банковских дней с момента подписания </w:t>
            </w:r>
            <w:r>
              <w:t>А</w:t>
            </w:r>
            <w:r w:rsidRPr="0076309A">
              <w:t xml:space="preserve">кта </w:t>
            </w:r>
            <w:r>
              <w:t xml:space="preserve">оказания услуг </w:t>
            </w:r>
            <w:r w:rsidRPr="0076309A">
              <w:t>заказчиком.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оцедуре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Источник финансирования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Республиканский бюджет</w:t>
            </w:r>
          </w:p>
        </w:tc>
      </w:tr>
      <w:tr w:rsidR="00947ABB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947ABB" w:rsidRPr="00B77412" w:rsidRDefault="00947ABB" w:rsidP="00947ABB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103" w:type="dxa"/>
            <w:shd w:val="clear" w:color="000000" w:fill="FFFFFF"/>
            <w:hideMark/>
          </w:tcPr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be-BY"/>
              </w:rPr>
              <w:t xml:space="preserve">1. </w:t>
            </w:r>
            <w:r w:rsidRPr="00C15D29">
              <w:rPr>
                <w:sz w:val="24"/>
                <w:szCs w:val="24"/>
                <w:lang w:eastAsia="be-BY"/>
              </w:rPr>
              <w:t xml:space="preserve">Участники должны соответствовать требованиям, </w:t>
            </w:r>
            <w:r>
              <w:rPr>
                <w:sz w:val="24"/>
                <w:szCs w:val="24"/>
                <w:lang w:eastAsia="be-BY"/>
              </w:rPr>
              <w:t>установленным абз.5,6,8-14</w:t>
            </w:r>
            <w:r w:rsidRPr="00C15D29">
              <w:rPr>
                <w:sz w:val="24"/>
                <w:szCs w:val="24"/>
                <w:lang w:eastAsia="be-BY"/>
              </w:rPr>
              <w:t xml:space="preserve"> п.2. ст.16; п.1 ст.16¹ Закона </w:t>
            </w:r>
            <w:r w:rsidRPr="00C15D29">
              <w:rPr>
                <w:bCs/>
                <w:sz w:val="24"/>
                <w:szCs w:val="24"/>
                <w:lang w:eastAsia="be-BY"/>
              </w:rPr>
              <w:t>РБ от 13 июля 2012 года «О государственных закупках товаров (работ, услуг)», что подтверждается:</w:t>
            </w:r>
            <w:r w:rsidRPr="00C15D29">
              <w:rPr>
                <w:i/>
                <w:sz w:val="24"/>
                <w:szCs w:val="24"/>
              </w:rPr>
              <w:t xml:space="preserve"> </w:t>
            </w:r>
          </w:p>
          <w:p w:rsidR="00303026" w:rsidRPr="00C15D29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15D29">
              <w:rPr>
                <w:i/>
                <w:sz w:val="24"/>
                <w:szCs w:val="24"/>
              </w:rPr>
              <w:t xml:space="preserve">для нерезидентов РБ: </w:t>
            </w:r>
            <w:r>
              <w:rPr>
                <w:sz w:val="24"/>
                <w:szCs w:val="24"/>
                <w:u w:val="single"/>
              </w:rPr>
              <w:t>Д</w:t>
            </w:r>
            <w:r w:rsidRPr="00700633">
              <w:rPr>
                <w:sz w:val="24"/>
                <w:szCs w:val="24"/>
                <w:u w:val="single"/>
              </w:rPr>
              <w:t>окумент</w:t>
            </w:r>
            <w:r w:rsidRPr="00C15D29">
              <w:rPr>
                <w:sz w:val="24"/>
                <w:szCs w:val="24"/>
              </w:rPr>
              <w:t xml:space="preserve">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</w:t>
            </w:r>
            <w:r>
              <w:rPr>
                <w:sz w:val="24"/>
                <w:szCs w:val="24"/>
              </w:rPr>
              <w:t xml:space="preserve">заключения договора и </w:t>
            </w:r>
            <w:r w:rsidRPr="00700633">
              <w:rPr>
                <w:sz w:val="24"/>
                <w:szCs w:val="24"/>
                <w:u w:val="single"/>
              </w:rPr>
              <w:t>Заявление</w:t>
            </w:r>
            <w:r>
              <w:rPr>
                <w:sz w:val="24"/>
                <w:szCs w:val="24"/>
              </w:rPr>
              <w:t xml:space="preserve"> </w:t>
            </w:r>
            <w:r w:rsidRPr="004573F5">
              <w:rPr>
                <w:sz w:val="24"/>
                <w:szCs w:val="24"/>
              </w:rPr>
              <w:t>с указанием последней отчетной даты</w:t>
            </w:r>
            <w:r>
              <w:rPr>
                <w:sz w:val="24"/>
                <w:szCs w:val="24"/>
              </w:rPr>
              <w:t>.</w:t>
            </w:r>
          </w:p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Заявлением</w:t>
            </w:r>
            <w:r>
              <w:rPr>
                <w:sz w:val="24"/>
                <w:szCs w:val="24"/>
              </w:rPr>
              <w:t>,</w:t>
            </w:r>
            <w:r w:rsidRPr="00031D02">
              <w:rPr>
                <w:sz w:val="24"/>
                <w:szCs w:val="24"/>
              </w:rPr>
              <w:t xml:space="preserve"> </w:t>
            </w:r>
            <w:r w:rsidRPr="00D455F6">
              <w:rPr>
                <w:b/>
                <w:sz w:val="24"/>
                <w:szCs w:val="24"/>
              </w:rPr>
              <w:t>подписанным не ранее чем за пять рабочих дней до</w:t>
            </w:r>
            <w:r w:rsidRPr="00D455F6">
              <w:rPr>
                <w:sz w:val="24"/>
                <w:szCs w:val="24"/>
              </w:rPr>
              <w:t xml:space="preserve"> </w:t>
            </w:r>
            <w:r w:rsidRPr="00C8226D">
              <w:rPr>
                <w:b/>
                <w:sz w:val="24"/>
                <w:szCs w:val="24"/>
              </w:rPr>
              <w:t xml:space="preserve">заключения договора </w:t>
            </w:r>
            <w:r w:rsidRPr="00031D02">
              <w:rPr>
                <w:sz w:val="24"/>
                <w:szCs w:val="24"/>
              </w:rPr>
              <w:t>о том, что: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</w:t>
            </w:r>
            <w:r w:rsidRPr="00AA3A44">
              <w:rPr>
                <w:b/>
                <w:sz w:val="24"/>
                <w:szCs w:val="24"/>
              </w:rPr>
              <w:t>на дату подписания заявления</w:t>
            </w:r>
            <w:r>
              <w:rPr>
                <w:sz w:val="24"/>
                <w:szCs w:val="24"/>
              </w:rPr>
              <w:t xml:space="preserve"> </w:t>
            </w:r>
            <w:r w:rsidRPr="00AA3A44">
              <w:rPr>
                <w:sz w:val="24"/>
                <w:szCs w:val="24"/>
              </w:rPr>
              <w:t>не включено в список;</w:t>
            </w:r>
          </w:p>
          <w:p w:rsidR="00303026" w:rsidRPr="00AA3A44" w:rsidRDefault="00303026" w:rsidP="00303026">
            <w:pPr>
              <w:pStyle w:val="table10"/>
              <w:numPr>
                <w:ilvl w:val="0"/>
                <w:numId w:val="1"/>
              </w:numPr>
              <w:ind w:left="37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>юридическое или физическое лицо, в том числе индивидуальный предпринимател</w:t>
            </w:r>
            <w:r>
              <w:rPr>
                <w:sz w:val="24"/>
                <w:szCs w:val="24"/>
              </w:rPr>
              <w:t xml:space="preserve">ь </w:t>
            </w:r>
            <w:r w:rsidRPr="00AA3A44">
              <w:rPr>
                <w:b/>
                <w:sz w:val="24"/>
                <w:szCs w:val="24"/>
              </w:rPr>
              <w:t>не аффилировано с заказчиком, организатором</w:t>
            </w:r>
            <w:r w:rsidRPr="00AA3A44">
              <w:rPr>
                <w:sz w:val="24"/>
                <w:szCs w:val="24"/>
              </w:rPr>
              <w:t>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</w:t>
            </w:r>
            <w:r w:rsidRPr="00053FA3">
              <w:rPr>
                <w:b/>
                <w:sz w:val="24"/>
                <w:szCs w:val="24"/>
              </w:rPr>
              <w:t>не оказывают</w:t>
            </w:r>
            <w:r w:rsidRPr="00031D02">
              <w:rPr>
                <w:sz w:val="24"/>
                <w:szCs w:val="24"/>
              </w:rPr>
              <w:t xml:space="preserve">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</w:t>
            </w:r>
            <w:r w:rsidRPr="00031D02">
              <w:rPr>
                <w:sz w:val="24"/>
                <w:szCs w:val="24"/>
              </w:rPr>
              <w:lastRenderedPageBreak/>
              <w:t>рассмотрению, оценке и сравнению предложений;</w:t>
            </w:r>
          </w:p>
          <w:p w:rsidR="00303026" w:rsidRPr="00053FA3" w:rsidRDefault="00303026" w:rsidP="00303026">
            <w:pPr>
              <w:pStyle w:val="table10"/>
              <w:jc w:val="both"/>
              <w:rPr>
                <w:i/>
                <w:sz w:val="22"/>
                <w:szCs w:val="22"/>
              </w:rPr>
            </w:pPr>
            <w:r w:rsidRPr="0097401E">
              <w:rPr>
                <w:rFonts w:eastAsia="Times New Roman"/>
                <w:i/>
                <w:sz w:val="22"/>
                <w:szCs w:val="22"/>
              </w:rPr>
      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      </w:r>
            <w:r w:rsidRPr="0097401E">
              <w:rPr>
                <w:i/>
                <w:sz w:val="22"/>
                <w:szCs w:val="22"/>
              </w:rPr>
              <w:t>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или индивидуальный предприниматель не являются заказчиком (организатором) проводимой процедуры государственной закупк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7" w:right="35" w:firstLine="0"/>
              <w:jc w:val="both"/>
              <w:rPr>
                <w:sz w:val="24"/>
                <w:szCs w:val="24"/>
              </w:rPr>
            </w:pPr>
            <w:r w:rsidRPr="00053FA3">
              <w:rPr>
                <w:sz w:val="24"/>
                <w:szCs w:val="24"/>
              </w:rPr>
              <w:t>физическое лицо не явля</w:t>
            </w:r>
            <w:r>
              <w:rPr>
                <w:sz w:val="24"/>
                <w:szCs w:val="24"/>
              </w:rPr>
              <w:t>ет</w:t>
            </w:r>
            <w:r w:rsidRPr="00053FA3">
              <w:rPr>
                <w:sz w:val="24"/>
                <w:szCs w:val="24"/>
              </w:rPr>
              <w:t>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не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ься в стадии прекращения деятельности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в отношении юридического лица или индивидуального предпринимателя не возбуждено производство по делу </w:t>
            </w:r>
            <w:r w:rsidRPr="00053FA3">
              <w:rPr>
                <w:b/>
                <w:sz w:val="24"/>
                <w:szCs w:val="24"/>
              </w:rPr>
              <w:t>о банкротстве</w:t>
            </w:r>
            <w:r w:rsidRPr="00031D02">
              <w:rPr>
                <w:sz w:val="24"/>
                <w:szCs w:val="24"/>
              </w:rPr>
              <w:t>;</w:t>
            </w:r>
          </w:p>
          <w:p w:rsidR="00303026" w:rsidRPr="002F2CF0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обладает правомочиями на </w:t>
            </w:r>
            <w:r>
              <w:rPr>
                <w:sz w:val="24"/>
                <w:szCs w:val="24"/>
              </w:rPr>
              <w:t>выполнение работ/оказание услуг</w:t>
            </w:r>
            <w:r w:rsidRPr="002F2CF0">
              <w:rPr>
                <w:sz w:val="24"/>
                <w:szCs w:val="24"/>
              </w:rPr>
              <w:t xml:space="preserve"> на территории Республики Беларусь с использованием товарн</w:t>
            </w:r>
            <w:r>
              <w:rPr>
                <w:sz w:val="24"/>
                <w:szCs w:val="24"/>
              </w:rPr>
              <w:t>ых знаков и знаков обслуживания</w:t>
            </w:r>
            <w:r w:rsidRPr="002F2CF0">
              <w:rPr>
                <w:sz w:val="24"/>
                <w:szCs w:val="24"/>
              </w:rPr>
              <w:t xml:space="preserve"> </w:t>
            </w:r>
            <w:r w:rsidRPr="002F2CF0">
              <w:rPr>
                <w:rFonts w:eastAsia="Times New Roman"/>
                <w:sz w:val="24"/>
                <w:szCs w:val="24"/>
              </w:rPr>
              <w:t xml:space="preserve">в случае </w:t>
            </w:r>
            <w:r>
              <w:rPr>
                <w:rFonts w:eastAsia="Times New Roman"/>
                <w:sz w:val="24"/>
                <w:szCs w:val="24"/>
              </w:rPr>
              <w:t>выполнения работ/оказания услуг</w:t>
            </w:r>
            <w:r w:rsidRPr="002F2CF0">
              <w:rPr>
                <w:rFonts w:eastAsia="Times New Roman"/>
                <w:sz w:val="24"/>
                <w:szCs w:val="24"/>
              </w:rPr>
              <w:t xml:space="preserve"> с использованием товарных знаков </w:t>
            </w:r>
            <w:r w:rsidRPr="002F2CF0">
              <w:rPr>
                <w:rFonts w:eastAsia="Times New Roman"/>
                <w:sz w:val="24"/>
                <w:szCs w:val="24"/>
              </w:rPr>
              <w:br/>
              <w:t>и (или) знаков обслуживания*</w:t>
            </w:r>
            <w:r w:rsidRPr="002F2CF0">
              <w:rPr>
                <w:sz w:val="24"/>
                <w:szCs w:val="24"/>
              </w:rPr>
              <w:t>.</w:t>
            </w:r>
          </w:p>
          <w:p w:rsidR="00303026" w:rsidRPr="00955B00" w:rsidRDefault="00303026" w:rsidP="00303026">
            <w:pPr>
              <w:pStyle w:val="table10"/>
              <w:ind w:left="37" w:right="140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>*если предлагаемые участником работы/услуги будут выполняться/оказываться с использованием товарных знаков и (или) знаков обслуживания, участником представляется заявление о наличии правомочий на реализацию таких работ/услуг,</w:t>
            </w:r>
          </w:p>
          <w:p w:rsidR="00303026" w:rsidRPr="00955B00" w:rsidRDefault="00303026" w:rsidP="00303026">
            <w:pPr>
              <w:pStyle w:val="table10"/>
              <w:ind w:left="37" w:right="35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lastRenderedPageBreak/>
              <w:t>если при выполнении работ/оказании услуг, предлагаемых участником не используются товарные знаки и (или) знаки обслуживания, участником представляется заявление о том, что при выполнении работ/оказании услуг, предлагаемых участником товарные знаки и (или) знаки обслуживания не используются.</w:t>
            </w:r>
          </w:p>
          <w:p w:rsidR="00303026" w:rsidRPr="002F2CF0" w:rsidRDefault="00303026" w:rsidP="00303026">
            <w:pPr>
              <w:jc w:val="both"/>
              <w:rPr>
                <w:bCs/>
                <w:lang w:eastAsia="be-BY"/>
              </w:rPr>
            </w:pPr>
            <w:r>
              <w:t xml:space="preserve">2. </w:t>
            </w:r>
            <w:r w:rsidRPr="002F2CF0">
              <w:t xml:space="preserve">Участники должны соответствовать дополнительным требованиям согласно п. п.1.7 п.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</w:t>
            </w:r>
            <w:r w:rsidRPr="002F2CF0">
              <w:rPr>
                <w:bCs/>
                <w:lang w:eastAsia="be-BY"/>
              </w:rPr>
              <w:t>что подтверждается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2CF0">
              <w:rPr>
                <w:sz w:val="24"/>
                <w:szCs w:val="24"/>
              </w:rPr>
              <w:t xml:space="preserve"> Заявлением о том, что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</w:t>
            </w:r>
            <w:r>
              <w:rPr>
                <w:sz w:val="24"/>
                <w:szCs w:val="24"/>
              </w:rPr>
              <w:t xml:space="preserve"> 1,</w:t>
            </w:r>
            <w:r w:rsidRPr="002F2CF0">
              <w:rPr>
                <w:sz w:val="24"/>
                <w:szCs w:val="24"/>
              </w:rPr>
              <w:t xml:space="preserve"> 7, 8 и 10 статьи 14.4, частях 4 и 5 статьи 14.5 Кодекса Республики Беларусь об административных правонарушениях; 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 xml:space="preserve">, 424–426, 429–432 и 455 Уголовного кодекса Республики Беларусь; </w:t>
            </w:r>
          </w:p>
          <w:p w:rsidR="00303026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 xml:space="preserve">, 424–426, </w:t>
            </w:r>
            <w:r w:rsidRPr="002F2CF0">
              <w:rPr>
                <w:sz w:val="24"/>
                <w:szCs w:val="24"/>
              </w:rPr>
              <w:lastRenderedPageBreak/>
              <w:t>429–432 и 455 Уголовн</w:t>
            </w:r>
            <w:r>
              <w:rPr>
                <w:sz w:val="24"/>
                <w:szCs w:val="24"/>
              </w:rPr>
              <w:t>ого кодекса Республики Беларусь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юридическое лицо не </w:t>
            </w:r>
            <w:r w:rsidRPr="00C42100">
              <w:rPr>
                <w:sz w:val="24"/>
                <w:szCs w:val="24"/>
              </w:rPr>
              <w:t>счита</w:t>
            </w:r>
            <w:r>
              <w:rPr>
                <w:sz w:val="24"/>
                <w:szCs w:val="24"/>
              </w:rPr>
              <w:t>ет</w:t>
            </w:r>
            <w:r w:rsidRPr="00C42100">
              <w:rPr>
                <w:sz w:val="24"/>
                <w:szCs w:val="24"/>
              </w:rPr>
              <w:t>ся п</w:t>
            </w:r>
            <w:r>
              <w:rPr>
                <w:sz w:val="24"/>
                <w:szCs w:val="24"/>
              </w:rPr>
              <w:t xml:space="preserve">одвергавшимся административному </w:t>
            </w:r>
            <w:r w:rsidRPr="00C42100">
              <w:rPr>
                <w:sz w:val="24"/>
                <w:szCs w:val="24"/>
              </w:rPr>
              <w:t>взысканию за административное правонарушение, пре</w:t>
            </w:r>
            <w:r>
              <w:rPr>
                <w:sz w:val="24"/>
                <w:szCs w:val="24"/>
              </w:rPr>
              <w:t xml:space="preserve">дусмотренное в статье 24.59 </w:t>
            </w:r>
            <w:r w:rsidRPr="00C42100">
              <w:rPr>
                <w:sz w:val="24"/>
                <w:szCs w:val="24"/>
              </w:rPr>
              <w:t>Кодекса Республики Беларусь об административных правонарушениях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физическое лицо, в том числе индивидуальный </w:t>
            </w:r>
            <w:r>
              <w:rPr>
                <w:sz w:val="24"/>
                <w:szCs w:val="24"/>
              </w:rPr>
              <w:t xml:space="preserve">предприниматель, не </w:t>
            </w:r>
            <w:r w:rsidRPr="00C42100">
              <w:rPr>
                <w:sz w:val="24"/>
                <w:szCs w:val="24"/>
              </w:rPr>
              <w:t xml:space="preserve">включены в перечень граждан Республики Беларусь, </w:t>
            </w:r>
            <w:r>
              <w:rPr>
                <w:sz w:val="24"/>
                <w:szCs w:val="24"/>
              </w:rPr>
              <w:t xml:space="preserve">иностранных граждан или лиц без </w:t>
            </w:r>
            <w:r w:rsidRPr="00C42100">
              <w:rPr>
                <w:sz w:val="24"/>
                <w:szCs w:val="24"/>
              </w:rPr>
              <w:t>гражданства, причастных к экстремистской деятельности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 и физических лиц, в том числе </w:t>
            </w:r>
            <w:r w:rsidRPr="00C42100">
              <w:rPr>
                <w:sz w:val="24"/>
                <w:szCs w:val="24"/>
              </w:rPr>
              <w:t>индивидуальных предпринимателей, причастных к террористической деятельности;</w:t>
            </w:r>
          </w:p>
          <w:p w:rsidR="0085571C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, формирований, индивидуальных </w:t>
            </w:r>
            <w:r w:rsidRPr="00C42100">
              <w:rPr>
                <w:sz w:val="24"/>
                <w:szCs w:val="24"/>
              </w:rPr>
              <w:t>предпринимателей, причастных</w:t>
            </w:r>
            <w:r>
              <w:rPr>
                <w:sz w:val="24"/>
                <w:szCs w:val="24"/>
              </w:rPr>
              <w:t xml:space="preserve"> к экстремистской деятельности.</w:t>
            </w:r>
          </w:p>
          <w:p w:rsidR="00947ABB" w:rsidRPr="00031D02" w:rsidRDefault="00947ABB" w:rsidP="0085571C">
            <w:pPr>
              <w:pStyle w:val="table1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03026" w:rsidRPr="00303026">
              <w:rPr>
                <w:bCs/>
                <w:sz w:val="24"/>
                <w:szCs w:val="24"/>
              </w:rPr>
              <w:t xml:space="preserve">Заверенная копия аттестата соответствия, дающего право осуществлять технический надзор </w:t>
            </w:r>
            <w:r w:rsidR="00303026" w:rsidRPr="00303026">
              <w:rPr>
                <w:b/>
                <w:bCs/>
                <w:sz w:val="24"/>
                <w:szCs w:val="24"/>
              </w:rPr>
              <w:t>на объекте третьего класса сложности</w:t>
            </w:r>
            <w:r w:rsidR="00303026" w:rsidRPr="00303026">
              <w:rPr>
                <w:bCs/>
                <w:sz w:val="24"/>
                <w:szCs w:val="24"/>
              </w:rPr>
              <w:t xml:space="preserve"> за:</w:t>
            </w:r>
            <w:r w:rsidR="00303026" w:rsidRPr="00303026">
              <w:rPr>
                <w:bCs/>
                <w:sz w:val="24"/>
                <w:szCs w:val="24"/>
                <w:u w:val="single"/>
              </w:rPr>
              <w:t xml:space="preserve"> общестроительными работами; работами по монтажу систем электроснабжения и автоматизации (работами в области электроснабжения и автоматизации)</w:t>
            </w:r>
            <w:r w:rsidR="00303026" w:rsidRPr="00303026">
              <w:rPr>
                <w:bCs/>
                <w:sz w:val="24"/>
                <w:szCs w:val="24"/>
              </w:rPr>
              <w:t xml:space="preserve"> (</w:t>
            </w:r>
            <w:r w:rsidR="00303026" w:rsidRPr="00303026">
              <w:rPr>
                <w:bCs/>
                <w:i/>
                <w:sz w:val="24"/>
                <w:szCs w:val="24"/>
              </w:rPr>
              <w:t>на основании Постановления Министерства архитектуры и строительства Республики Беларусь от 15.04.2024 № 26 "Об аттестации юридических лиц и индивидуальных предпринимателей"</w:t>
            </w:r>
            <w:r w:rsidR="00303026" w:rsidRPr="00303026">
              <w:rPr>
                <w:bCs/>
                <w:sz w:val="24"/>
                <w:szCs w:val="24"/>
              </w:rPr>
              <w:t>)</w:t>
            </w:r>
            <w:r w:rsidR="00303026">
              <w:rPr>
                <w:bCs/>
                <w:sz w:val="24"/>
                <w:szCs w:val="24"/>
              </w:rPr>
              <w:t>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Pr="0048507D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ые требования к участникам</w:t>
            </w:r>
          </w:p>
        </w:tc>
        <w:tc>
          <w:tcPr>
            <w:tcW w:w="5103" w:type="dxa"/>
            <w:shd w:val="clear" w:color="000000" w:fill="FFFFFF"/>
          </w:tcPr>
          <w:p w:rsidR="00947ABB" w:rsidRPr="0048507D" w:rsidRDefault="00947ABB" w:rsidP="00947ABB">
            <w:pPr>
              <w:autoSpaceDE w:val="0"/>
              <w:autoSpaceDN w:val="0"/>
              <w:adjustRightInd w:val="0"/>
              <w:ind w:right="147"/>
              <w:jc w:val="both"/>
            </w:pPr>
            <w:r>
              <w:t>нет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 w:rsidRPr="0034578B">
              <w:rPr>
                <w:sz w:val="24"/>
                <w:szCs w:val="24"/>
              </w:rPr>
              <w:t>Требование о предоставлении обеспечения исполнения обязательств по договору </w:t>
            </w:r>
          </w:p>
        </w:tc>
        <w:tc>
          <w:tcPr>
            <w:tcW w:w="5103" w:type="dxa"/>
            <w:shd w:val="clear" w:color="000000" w:fill="FFFFFF"/>
          </w:tcPr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Участник-победитель, за исключением бюджетной организации, предоставляет обеспечение исполнения обязательств по договору в соответствии с законодательством в одной из следующих форм:</w:t>
            </w:r>
          </w:p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- перечисление денежных средств на расчетный счет Заказчика до заключения договора;</w:t>
            </w:r>
          </w:p>
          <w:p w:rsidR="00947ABB" w:rsidRPr="00053588" w:rsidRDefault="00947ABB" w:rsidP="00947ABB">
            <w:pPr>
              <w:autoSpaceDE w:val="0"/>
              <w:autoSpaceDN w:val="0"/>
              <w:adjustRightInd w:val="0"/>
              <w:ind w:left="39" w:right="35"/>
              <w:jc w:val="both"/>
            </w:pPr>
            <w:r w:rsidRPr="00053588">
              <w:t>- предоставление банковской гарантии не позднее тридцати календарных дней со дня заключения договора.</w:t>
            </w:r>
          </w:p>
          <w:p w:rsidR="00947ABB" w:rsidRPr="0048507D" w:rsidRDefault="00947ABB" w:rsidP="007A7F6E">
            <w:pPr>
              <w:pStyle w:val="table10"/>
              <w:ind w:left="36" w:right="140"/>
              <w:jc w:val="both"/>
              <w:rPr>
                <w:sz w:val="24"/>
                <w:szCs w:val="24"/>
              </w:rPr>
            </w:pPr>
            <w:r w:rsidRPr="00117237">
              <w:rPr>
                <w:i/>
                <w:iCs/>
              </w:rPr>
              <w:lastRenderedPageBreak/>
              <w:t xml:space="preserve">Размер обеспечения устанавливается следующим: если цена договора меньше </w:t>
            </w:r>
            <w:r w:rsidR="007A7F6E">
              <w:rPr>
                <w:i/>
                <w:iCs/>
              </w:rPr>
              <w:t xml:space="preserve">предельной </w:t>
            </w:r>
            <w:r w:rsidRPr="00117237">
              <w:rPr>
                <w:i/>
                <w:iCs/>
              </w:rPr>
              <w:t xml:space="preserve">стоимости предмета государственной закупки более чем на 15 процентов - 30 процентов </w:t>
            </w:r>
            <w:r w:rsidR="007A7F6E">
              <w:rPr>
                <w:i/>
                <w:iCs/>
              </w:rPr>
              <w:t>предель</w:t>
            </w:r>
            <w:r w:rsidRPr="00117237">
              <w:rPr>
                <w:i/>
                <w:iCs/>
              </w:rPr>
              <w:t>ной стоимости предмета государственной закупки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ядок предоставления участниками сведений </w:t>
            </w:r>
          </w:p>
        </w:tc>
        <w:tc>
          <w:tcPr>
            <w:tcW w:w="5103" w:type="dxa"/>
            <w:shd w:val="clear" w:color="000000" w:fill="FFFFFF"/>
          </w:tcPr>
          <w:p w:rsidR="00303026" w:rsidRPr="00303026" w:rsidRDefault="00303026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Участник предоставляет сведения посредством почтовой связи, электронной почты, доставки курьером, а также в иной форме, позволяющей обеспечить хранение документов и (или) сведений;</w:t>
            </w:r>
          </w:p>
          <w:p w:rsidR="00303026" w:rsidRPr="00303026" w:rsidRDefault="00A35D0C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адрес: s</w:t>
            </w:r>
            <w:r>
              <w:rPr>
                <w:rFonts w:eastAsia="Times New Roman"/>
                <w:sz w:val="24"/>
                <w:szCs w:val="24"/>
                <w:lang w:val="en-US"/>
              </w:rPr>
              <w:t>aukova</w:t>
            </w:r>
            <w:r w:rsidR="00303026" w:rsidRPr="00303026">
              <w:rPr>
                <w:rFonts w:eastAsia="Times New Roman"/>
                <w:sz w:val="24"/>
                <w:szCs w:val="24"/>
              </w:rPr>
              <w:t>@bsu.by</w:t>
            </w:r>
          </w:p>
          <w:p w:rsidR="00947ABB" w:rsidRPr="008D2599" w:rsidRDefault="00303026" w:rsidP="008E77B3">
            <w:pPr>
              <w:pStyle w:val="table10"/>
              <w:ind w:left="36" w:right="140"/>
              <w:rPr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адрес: 220006, г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Минск, ул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="008E77B3">
              <w:rPr>
                <w:rFonts w:eastAsia="Times New Roman"/>
                <w:sz w:val="24"/>
                <w:szCs w:val="24"/>
              </w:rPr>
              <w:t>Октябрьская,4</w:t>
            </w:r>
            <w:r w:rsidRPr="00303026">
              <w:rPr>
                <w:rFonts w:eastAsia="Times New Roman"/>
                <w:sz w:val="24"/>
                <w:szCs w:val="24"/>
              </w:rPr>
              <w:t>, каб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2</w:t>
            </w:r>
            <w:r w:rsidR="008D2599">
              <w:rPr>
                <w:rFonts w:eastAsia="Times New Roman"/>
                <w:sz w:val="24"/>
                <w:szCs w:val="24"/>
              </w:rPr>
              <w:t>0</w:t>
            </w:r>
            <w:r w:rsidR="008D2599" w:rsidRPr="008D2599">
              <w:rPr>
                <w:rFonts w:eastAsia="Times New Roman"/>
                <w:sz w:val="24"/>
                <w:szCs w:val="24"/>
              </w:rPr>
              <w:t>3</w:t>
            </w:r>
            <w:r w:rsidR="008D2599">
              <w:rPr>
                <w:rFonts w:eastAsia="Times New Roman"/>
                <w:sz w:val="24"/>
                <w:szCs w:val="24"/>
              </w:rPr>
              <w:t xml:space="preserve"> .т.209</w:t>
            </w:r>
            <w:r w:rsidR="00580E37">
              <w:rPr>
                <w:rFonts w:eastAsia="Times New Roman"/>
                <w:sz w:val="24"/>
                <w:szCs w:val="24"/>
              </w:rPr>
              <w:t>-</w:t>
            </w:r>
            <w:r w:rsidR="008D2599">
              <w:rPr>
                <w:rFonts w:eastAsia="Times New Roman"/>
                <w:sz w:val="24"/>
                <w:szCs w:val="24"/>
              </w:rPr>
              <w:t>56</w:t>
            </w:r>
            <w:r w:rsidR="00580E37">
              <w:rPr>
                <w:rFonts w:eastAsia="Times New Roman"/>
                <w:sz w:val="24"/>
                <w:szCs w:val="24"/>
              </w:rPr>
              <w:t>-</w:t>
            </w:r>
            <w:r w:rsidR="008D2599"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947ABB" w:rsidRPr="00B77412" w:rsidTr="002D60BD">
        <w:trPr>
          <w:trHeight w:val="1311"/>
        </w:trPr>
        <w:tc>
          <w:tcPr>
            <w:tcW w:w="4400" w:type="dxa"/>
            <w:shd w:val="clear" w:color="000000" w:fill="FFFFFF"/>
          </w:tcPr>
          <w:p w:rsidR="00947ABB" w:rsidRPr="00E53BA2" w:rsidRDefault="00947ABB" w:rsidP="00947ABB">
            <w:pPr>
              <w:ind w:firstLine="37"/>
              <w:jc w:val="both"/>
            </w:pPr>
            <w:r w:rsidRPr="00F71FC3">
              <w:t xml:space="preserve">Дата истечения срока для </w:t>
            </w:r>
            <w:r>
              <w:t>предоставления сведений (о</w:t>
            </w:r>
            <w:r w:rsidRPr="00F71FC3">
              <w:t xml:space="preserve">тсутствие </w:t>
            </w:r>
            <w:r>
              <w:t>сведений</w:t>
            </w:r>
            <w:r w:rsidRPr="00F71FC3">
              <w:t xml:space="preserve"> в указанный срок считается</w:t>
            </w:r>
            <w:r>
              <w:t xml:space="preserve"> отказом от участия в процедуре). </w:t>
            </w:r>
          </w:p>
        </w:tc>
        <w:tc>
          <w:tcPr>
            <w:tcW w:w="5103" w:type="dxa"/>
            <w:shd w:val="clear" w:color="000000" w:fill="FFFFFF"/>
          </w:tcPr>
          <w:p w:rsidR="00947ABB" w:rsidRDefault="00947ABB" w:rsidP="00947ABB">
            <w:pPr>
              <w:pStyle w:val="table10"/>
              <w:ind w:left="129" w:right="140"/>
              <w:rPr>
                <w:sz w:val="24"/>
                <w:szCs w:val="24"/>
              </w:rPr>
            </w:pPr>
          </w:p>
          <w:p w:rsidR="00947ABB" w:rsidRPr="00151DC0" w:rsidRDefault="00C4315F" w:rsidP="008C164A">
            <w:pPr>
              <w:pStyle w:val="table10"/>
              <w:ind w:left="12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="00C44361">
              <w:rPr>
                <w:sz w:val="24"/>
                <w:szCs w:val="24"/>
              </w:rPr>
              <w:t>.02.</w:t>
            </w:r>
            <w:r w:rsidR="00947ABB" w:rsidRPr="003646D7">
              <w:rPr>
                <w:sz w:val="24"/>
                <w:szCs w:val="24"/>
              </w:rPr>
              <w:t>202</w:t>
            </w:r>
            <w:r w:rsidR="008C164A">
              <w:rPr>
                <w:sz w:val="24"/>
                <w:szCs w:val="24"/>
              </w:rPr>
              <w:t>6</w:t>
            </w:r>
            <w:r w:rsidR="00ED4565">
              <w:rPr>
                <w:sz w:val="24"/>
                <w:szCs w:val="24"/>
              </w:rPr>
              <w:t xml:space="preserve"> г.</w:t>
            </w:r>
          </w:p>
        </w:tc>
      </w:tr>
    </w:tbl>
    <w:p w:rsidR="00115D6A" w:rsidRPr="00022D86" w:rsidRDefault="00115D6A" w:rsidP="00115D6A"/>
    <w:p w:rsidR="00115D6A" w:rsidRDefault="00115D6A" w:rsidP="00115D6A">
      <w:pPr>
        <w:ind w:firstLine="567"/>
      </w:pPr>
      <w:r>
        <w:t xml:space="preserve">Приложение: </w:t>
      </w:r>
    </w:p>
    <w:p w:rsidR="00E21483" w:rsidRDefault="00115D6A" w:rsidP="00A61377">
      <w:pPr>
        <w:suppressAutoHyphens/>
        <w:ind w:firstLine="567"/>
        <w:jc w:val="both"/>
        <w:rPr>
          <w:snapToGrid w:val="0"/>
        </w:rPr>
      </w:pPr>
      <w:r w:rsidRPr="00801643">
        <w:rPr>
          <w:snapToGrid w:val="0"/>
        </w:rPr>
        <w:t>Перечень потенциальных производителей (исполнителей) (наименование, место нахождения, номер тел/факс, адрес электронной почты):</w:t>
      </w:r>
    </w:p>
    <w:p w:rsidR="009F3C4E" w:rsidRPr="00A61377" w:rsidRDefault="009F3C4E" w:rsidP="00A61377">
      <w:pPr>
        <w:suppressAutoHyphens/>
        <w:ind w:firstLine="567"/>
        <w:jc w:val="both"/>
        <w:rPr>
          <w:snapToGrid w:val="0"/>
        </w:rPr>
      </w:pPr>
    </w:p>
    <w:p w:rsidR="00947ABB" w:rsidRPr="00947ABB" w:rsidRDefault="00273C4F" w:rsidP="00947ABB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1. </w:t>
      </w:r>
      <w:r w:rsidR="00945EFB" w:rsidRPr="00945EFB">
        <w:rPr>
          <w:rFonts w:ascii="Times New Roman" w:hAnsi="Times New Roman" w:cs="Times New Roman"/>
          <w:sz w:val="24"/>
          <w:szCs w:val="24"/>
        </w:rPr>
        <w:t xml:space="preserve">Частное предприятие «Афелина инжиниринг», 220028 ул. Маяковского, 111, пом 501, </w:t>
      </w:r>
      <w:r w:rsidR="00945E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45EFB" w:rsidRPr="00945EFB">
        <w:rPr>
          <w:rFonts w:ascii="Times New Roman" w:hAnsi="Times New Roman" w:cs="Times New Roman"/>
          <w:sz w:val="24"/>
          <w:szCs w:val="24"/>
        </w:rPr>
        <w:t>эл. адрес: afelena@tut.by</w:t>
      </w:r>
      <w:r w:rsidR="00945EFB">
        <w:rPr>
          <w:rFonts w:ascii="Times New Roman" w:hAnsi="Times New Roman" w:cs="Times New Roman"/>
          <w:sz w:val="24"/>
          <w:szCs w:val="24"/>
        </w:rPr>
        <w:t>;</w:t>
      </w:r>
    </w:p>
    <w:p w:rsidR="00273C4F" w:rsidRPr="001B4948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2. </w:t>
      </w:r>
      <w:r w:rsidR="00945EFB" w:rsidRPr="00945EFB">
        <w:rPr>
          <w:rFonts w:ascii="Times New Roman" w:hAnsi="Times New Roman" w:cs="Times New Roman"/>
          <w:sz w:val="24"/>
          <w:szCs w:val="24"/>
        </w:rPr>
        <w:t>РУП «БЕЛСТРОЙЦЕНТР», 220036, г. Минск, ул. Розы Люксембург, 101, Тел./факс: (017) 363-78-32, адрес электронной почты: bsc@bsc.by</w:t>
      </w:r>
      <w:r w:rsidR="001B4948">
        <w:rPr>
          <w:rFonts w:ascii="Times New Roman" w:hAnsi="Times New Roman" w:cs="Times New Roman"/>
          <w:sz w:val="24"/>
          <w:szCs w:val="24"/>
        </w:rPr>
        <w:t>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3. </w:t>
      </w:r>
      <w:r w:rsidR="00945EFB" w:rsidRPr="00945EFB">
        <w:rPr>
          <w:rFonts w:ascii="Times New Roman" w:hAnsi="Times New Roman" w:cs="Times New Roman"/>
          <w:sz w:val="24"/>
          <w:szCs w:val="24"/>
        </w:rPr>
        <w:t>ДРУП «ГосСтройИнжиниринг», г. Минск, п-т Победителей, д. 23, корп.1, каб.903-а, тел. 8029777-79-90; адрес электронной почты: gostring@tut.by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>4.</w:t>
      </w:r>
      <w:r w:rsidR="008366EE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УП «УКС МИНГОРИСПОЛКОМА», 220030, РБ г.</w:t>
      </w:r>
      <w:r w:rsidR="0020080C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Минск, ул.</w:t>
      </w:r>
      <w:r w:rsidR="0020080C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Советская, 17, тел.8 (017) 200-70-93, mail@uks.by</w:t>
      </w:r>
      <w:r w:rsidRPr="00273C4F">
        <w:rPr>
          <w:rFonts w:ascii="Times New Roman" w:hAnsi="Times New Roman" w:cs="Times New Roman"/>
          <w:sz w:val="24"/>
          <w:szCs w:val="24"/>
        </w:rPr>
        <w:t>;</w:t>
      </w:r>
    </w:p>
    <w:p w:rsidR="00294B09" w:rsidRDefault="00273C4F" w:rsidP="001B4948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5. </w:t>
      </w:r>
      <w:r w:rsidR="00945EFB" w:rsidRPr="00945EF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C44361">
        <w:rPr>
          <w:rFonts w:ascii="Times New Roman" w:hAnsi="Times New Roman" w:cs="Times New Roman"/>
          <w:sz w:val="24"/>
          <w:szCs w:val="24"/>
        </w:rPr>
        <w:t>Строй Эдвай</w:t>
      </w:r>
      <w:r w:rsidR="00C44361">
        <w:rPr>
          <w:rFonts w:ascii="Times New Roman" w:hAnsi="Times New Roman" w:cs="Times New Roman"/>
          <w:sz w:val="24"/>
          <w:szCs w:val="24"/>
        </w:rPr>
        <w:tab/>
        <w:t>с</w:t>
      </w:r>
      <w:r w:rsidR="00945EFB" w:rsidRPr="00945EFB">
        <w:rPr>
          <w:rFonts w:ascii="Times New Roman" w:hAnsi="Times New Roman" w:cs="Times New Roman"/>
          <w:sz w:val="24"/>
          <w:szCs w:val="24"/>
        </w:rPr>
        <w:t>», 220</w:t>
      </w:r>
      <w:r w:rsidR="00C44361">
        <w:rPr>
          <w:rFonts w:ascii="Times New Roman" w:hAnsi="Times New Roman" w:cs="Times New Roman"/>
          <w:sz w:val="24"/>
          <w:szCs w:val="24"/>
        </w:rPr>
        <w:t>033</w:t>
      </w:r>
      <w:r w:rsidR="00945EFB" w:rsidRPr="00945EFB">
        <w:rPr>
          <w:rFonts w:ascii="Times New Roman" w:hAnsi="Times New Roman" w:cs="Times New Roman"/>
          <w:sz w:val="24"/>
          <w:szCs w:val="24"/>
        </w:rPr>
        <w:t xml:space="preserve">, г. Минск, ул. </w:t>
      </w:r>
      <w:r w:rsidR="00C44361">
        <w:rPr>
          <w:rFonts w:ascii="Times New Roman" w:hAnsi="Times New Roman" w:cs="Times New Roman"/>
          <w:sz w:val="24"/>
          <w:szCs w:val="24"/>
        </w:rPr>
        <w:t xml:space="preserve">Нахимова, д. 12,офис 214, </w:t>
      </w:r>
      <w:r w:rsidR="00945EFB" w:rsidRPr="00945EFB">
        <w:rPr>
          <w:rFonts w:ascii="Times New Roman" w:hAnsi="Times New Roman" w:cs="Times New Roman"/>
          <w:sz w:val="24"/>
          <w:szCs w:val="24"/>
        </w:rPr>
        <w:t xml:space="preserve">Тел. </w:t>
      </w:r>
      <w:r w:rsidR="00C44361">
        <w:rPr>
          <w:rFonts w:ascii="Times New Roman" w:hAnsi="Times New Roman" w:cs="Times New Roman"/>
          <w:sz w:val="24"/>
          <w:szCs w:val="24"/>
        </w:rPr>
        <w:t>+37529152-86-66</w:t>
      </w:r>
      <w:r w:rsidR="00945EFB" w:rsidRPr="00945EFB">
        <w:rPr>
          <w:rFonts w:ascii="Times New Roman" w:hAnsi="Times New Roman" w:cs="Times New Roman"/>
          <w:sz w:val="24"/>
          <w:szCs w:val="24"/>
        </w:rPr>
        <w:t xml:space="preserve">, </w:t>
      </w:r>
      <w:r w:rsidR="00C44361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C44361" w:rsidRPr="00C44361">
        <w:rPr>
          <w:rFonts w:ascii="Times New Roman" w:hAnsi="Times New Roman" w:cs="Times New Roman"/>
          <w:sz w:val="24"/>
          <w:szCs w:val="24"/>
        </w:rPr>
        <w:t>@</w:t>
      </w:r>
      <w:r w:rsidR="00C44361">
        <w:rPr>
          <w:rFonts w:ascii="Times New Roman" w:hAnsi="Times New Roman" w:cs="Times New Roman"/>
          <w:sz w:val="24"/>
          <w:szCs w:val="24"/>
          <w:lang w:val="en-US"/>
        </w:rPr>
        <w:t>tehnadzor</w:t>
      </w:r>
      <w:r w:rsidR="00C44361" w:rsidRPr="00C44361">
        <w:rPr>
          <w:rFonts w:ascii="Times New Roman" w:hAnsi="Times New Roman" w:cs="Times New Roman"/>
          <w:sz w:val="24"/>
          <w:szCs w:val="24"/>
        </w:rPr>
        <w:t>-</w:t>
      </w:r>
      <w:r w:rsidR="00C44361">
        <w:rPr>
          <w:rFonts w:ascii="Times New Roman" w:hAnsi="Times New Roman" w:cs="Times New Roman"/>
          <w:sz w:val="24"/>
          <w:szCs w:val="24"/>
          <w:lang w:val="en-US"/>
        </w:rPr>
        <w:t>minsk</w:t>
      </w:r>
      <w:r w:rsidR="00C44361" w:rsidRPr="00C44361">
        <w:rPr>
          <w:rFonts w:ascii="Times New Roman" w:hAnsi="Times New Roman" w:cs="Times New Roman"/>
          <w:sz w:val="24"/>
          <w:szCs w:val="24"/>
        </w:rPr>
        <w:t>.</w:t>
      </w:r>
      <w:r w:rsidR="00C4436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273C4F">
        <w:rPr>
          <w:rFonts w:ascii="Times New Roman" w:hAnsi="Times New Roman" w:cs="Times New Roman"/>
          <w:sz w:val="24"/>
          <w:szCs w:val="24"/>
        </w:rPr>
        <w:t>.</w:t>
      </w:r>
    </w:p>
    <w:p w:rsidR="00273C4F" w:rsidRDefault="00273C4F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65" w:rsidRDefault="00ED4565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51A1" w:rsidRPr="002B78CF" w:rsidRDefault="00ED4565" w:rsidP="00DB51A1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51A1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8E77B3">
        <w:rPr>
          <w:rFonts w:ascii="Times New Roman" w:hAnsi="Times New Roman" w:cs="Times New Roman"/>
          <w:sz w:val="24"/>
          <w:szCs w:val="24"/>
        </w:rPr>
        <w:t>Студенческого городка _______________________ С.Л. Дубровский</w:t>
      </w:r>
    </w:p>
    <w:p w:rsidR="006E2DE0" w:rsidRPr="004C5DC3" w:rsidRDefault="006E2DE0" w:rsidP="00E21483"/>
    <w:p w:rsidR="00415703" w:rsidRDefault="00DB51A1" w:rsidP="00E21483">
      <w:r>
        <w:t xml:space="preserve"> </w:t>
      </w:r>
    </w:p>
    <w:p w:rsidR="005F3034" w:rsidRDefault="005F3034" w:rsidP="00E21483"/>
    <w:p w:rsidR="00947ABB" w:rsidRDefault="00947ABB" w:rsidP="00E21483"/>
    <w:p w:rsidR="00415703" w:rsidRPr="001B6127" w:rsidRDefault="00415703" w:rsidP="00415703">
      <w:pPr>
        <w:rPr>
          <w:i/>
          <w:iCs/>
          <w:sz w:val="22"/>
          <w:szCs w:val="22"/>
          <w:lang w:eastAsia="be-BY"/>
        </w:rPr>
      </w:pPr>
      <w:r>
        <w:rPr>
          <w:i/>
          <w:sz w:val="20"/>
          <w:szCs w:val="20"/>
        </w:rPr>
        <w:t>Ф.И.О., должность, контактный телефон ответственного исполнителя:</w:t>
      </w:r>
      <w:r w:rsidRPr="001B6127">
        <w:rPr>
          <w:u w:val="single"/>
        </w:rPr>
        <w:t xml:space="preserve"> </w:t>
      </w:r>
      <w:r w:rsidR="008E77B3">
        <w:rPr>
          <w:u w:val="single"/>
        </w:rPr>
        <w:t>начальник инженерной службы</w:t>
      </w:r>
      <w:r w:rsidR="00580E37">
        <w:rPr>
          <w:sz w:val="22"/>
          <w:szCs w:val="22"/>
          <w:u w:val="single"/>
        </w:rPr>
        <w:t xml:space="preserve"> Савко Вячеслав Александрович </w:t>
      </w:r>
      <w:r w:rsidRPr="001B612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тел. </w:t>
      </w:r>
      <w:r w:rsidRPr="00257E6B">
        <w:rPr>
          <w:sz w:val="22"/>
          <w:szCs w:val="22"/>
          <w:u w:val="single"/>
        </w:rPr>
        <w:t xml:space="preserve">209 </w:t>
      </w:r>
      <w:r w:rsidR="00257E6B" w:rsidRPr="00257E6B">
        <w:rPr>
          <w:sz w:val="22"/>
          <w:szCs w:val="22"/>
          <w:u w:val="single"/>
        </w:rPr>
        <w:t>56 27</w:t>
      </w:r>
    </w:p>
    <w:sectPr w:rsidR="00415703" w:rsidRPr="001B6127" w:rsidSect="004157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B9"/>
    <w:rsid w:val="00022D86"/>
    <w:rsid w:val="0002355F"/>
    <w:rsid w:val="00031D02"/>
    <w:rsid w:val="000555C1"/>
    <w:rsid w:val="00060E3E"/>
    <w:rsid w:val="00063C70"/>
    <w:rsid w:val="000B5A00"/>
    <w:rsid w:val="000C14A1"/>
    <w:rsid w:val="0010227D"/>
    <w:rsid w:val="00115D6A"/>
    <w:rsid w:val="00146661"/>
    <w:rsid w:val="00174698"/>
    <w:rsid w:val="00184704"/>
    <w:rsid w:val="001B4948"/>
    <w:rsid w:val="001F1415"/>
    <w:rsid w:val="0020080C"/>
    <w:rsid w:val="00216BCB"/>
    <w:rsid w:val="00230428"/>
    <w:rsid w:val="00255DEB"/>
    <w:rsid w:val="00257E6B"/>
    <w:rsid w:val="00273C4F"/>
    <w:rsid w:val="00294B09"/>
    <w:rsid w:val="002A0FB0"/>
    <w:rsid w:val="002B2446"/>
    <w:rsid w:val="002D0AAA"/>
    <w:rsid w:val="00303026"/>
    <w:rsid w:val="0034578B"/>
    <w:rsid w:val="003A23C0"/>
    <w:rsid w:val="003B03C1"/>
    <w:rsid w:val="003F6126"/>
    <w:rsid w:val="004012A6"/>
    <w:rsid w:val="004031F1"/>
    <w:rsid w:val="004154EF"/>
    <w:rsid w:val="00415703"/>
    <w:rsid w:val="004716E9"/>
    <w:rsid w:val="0048293C"/>
    <w:rsid w:val="004A7D16"/>
    <w:rsid w:val="004C5DC3"/>
    <w:rsid w:val="004D7BC7"/>
    <w:rsid w:val="00505F87"/>
    <w:rsid w:val="00532E1A"/>
    <w:rsid w:val="00544E38"/>
    <w:rsid w:val="005555BB"/>
    <w:rsid w:val="00574880"/>
    <w:rsid w:val="00580E37"/>
    <w:rsid w:val="00582DF9"/>
    <w:rsid w:val="00583392"/>
    <w:rsid w:val="005A64F1"/>
    <w:rsid w:val="005F3034"/>
    <w:rsid w:val="00610A6C"/>
    <w:rsid w:val="006114C1"/>
    <w:rsid w:val="006148D5"/>
    <w:rsid w:val="006410CA"/>
    <w:rsid w:val="006B33FD"/>
    <w:rsid w:val="006E2DE0"/>
    <w:rsid w:val="006F5D6A"/>
    <w:rsid w:val="006F72F4"/>
    <w:rsid w:val="007331AF"/>
    <w:rsid w:val="00776A65"/>
    <w:rsid w:val="007A6203"/>
    <w:rsid w:val="007A7F6E"/>
    <w:rsid w:val="007B2D2B"/>
    <w:rsid w:val="007D1107"/>
    <w:rsid w:val="007D41E7"/>
    <w:rsid w:val="007E36E7"/>
    <w:rsid w:val="007F25EF"/>
    <w:rsid w:val="007F375A"/>
    <w:rsid w:val="00800178"/>
    <w:rsid w:val="00812F85"/>
    <w:rsid w:val="008173D2"/>
    <w:rsid w:val="00823CD1"/>
    <w:rsid w:val="008366EE"/>
    <w:rsid w:val="0085571C"/>
    <w:rsid w:val="008B37BE"/>
    <w:rsid w:val="008C164A"/>
    <w:rsid w:val="008D2510"/>
    <w:rsid w:val="008D2599"/>
    <w:rsid w:val="008E77B3"/>
    <w:rsid w:val="00900FEC"/>
    <w:rsid w:val="0091259B"/>
    <w:rsid w:val="00944EBA"/>
    <w:rsid w:val="00945CD6"/>
    <w:rsid w:val="00945EFB"/>
    <w:rsid w:val="00947ABB"/>
    <w:rsid w:val="0097245D"/>
    <w:rsid w:val="009B55E1"/>
    <w:rsid w:val="009E6E66"/>
    <w:rsid w:val="009F3C4E"/>
    <w:rsid w:val="00A35D0C"/>
    <w:rsid w:val="00A61377"/>
    <w:rsid w:val="00A91D83"/>
    <w:rsid w:val="00A96BB9"/>
    <w:rsid w:val="00AC7A00"/>
    <w:rsid w:val="00AE2508"/>
    <w:rsid w:val="00AF139F"/>
    <w:rsid w:val="00B64977"/>
    <w:rsid w:val="00B72E19"/>
    <w:rsid w:val="00B77412"/>
    <w:rsid w:val="00B97CEB"/>
    <w:rsid w:val="00BE057A"/>
    <w:rsid w:val="00BE61E4"/>
    <w:rsid w:val="00BE6F2C"/>
    <w:rsid w:val="00C0399B"/>
    <w:rsid w:val="00C06567"/>
    <w:rsid w:val="00C35222"/>
    <w:rsid w:val="00C415C1"/>
    <w:rsid w:val="00C4315F"/>
    <w:rsid w:val="00C44361"/>
    <w:rsid w:val="00C455A4"/>
    <w:rsid w:val="00C466DA"/>
    <w:rsid w:val="00C5359C"/>
    <w:rsid w:val="00C90161"/>
    <w:rsid w:val="00CB43BF"/>
    <w:rsid w:val="00CE2C86"/>
    <w:rsid w:val="00CE60B9"/>
    <w:rsid w:val="00D36BF7"/>
    <w:rsid w:val="00D66313"/>
    <w:rsid w:val="00DB51A1"/>
    <w:rsid w:val="00DC221E"/>
    <w:rsid w:val="00DF47BD"/>
    <w:rsid w:val="00E040AD"/>
    <w:rsid w:val="00E21483"/>
    <w:rsid w:val="00E244C7"/>
    <w:rsid w:val="00E42065"/>
    <w:rsid w:val="00E53BA2"/>
    <w:rsid w:val="00EC63D8"/>
    <w:rsid w:val="00ED32DD"/>
    <w:rsid w:val="00ED4565"/>
    <w:rsid w:val="00ED57BD"/>
    <w:rsid w:val="00EE3483"/>
    <w:rsid w:val="00EF6386"/>
    <w:rsid w:val="00F40E17"/>
    <w:rsid w:val="00F4517C"/>
    <w:rsid w:val="00F67B00"/>
    <w:rsid w:val="00F71BF4"/>
    <w:rsid w:val="00F71FC3"/>
    <w:rsid w:val="00FA4E00"/>
    <w:rsid w:val="00FB13BA"/>
    <w:rsid w:val="00FC29F5"/>
    <w:rsid w:val="00FC5D0E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1A6F"/>
  <w15:docId w15:val="{5F56C857-BD20-4A93-8EE7-2DA68B03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EB"/>
    <w:pPr>
      <w:ind w:left="720"/>
      <w:contextualSpacing/>
    </w:pPr>
  </w:style>
  <w:style w:type="paragraph" w:customStyle="1" w:styleId="ConsPlusNonformat">
    <w:name w:val="ConsPlusNonformat"/>
    <w:uiPriority w:val="99"/>
    <w:rsid w:val="00063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ewncpi">
    <w:name w:val="newncpi"/>
    <w:basedOn w:val="a"/>
    <w:rsid w:val="00FC29F5"/>
    <w:pPr>
      <w:ind w:firstLine="567"/>
      <w:jc w:val="both"/>
    </w:pPr>
  </w:style>
  <w:style w:type="paragraph" w:customStyle="1" w:styleId="table10">
    <w:name w:val="table10"/>
    <w:basedOn w:val="a"/>
    <w:rsid w:val="005A64F1"/>
    <w:rPr>
      <w:rFonts w:eastAsiaTheme="minorEastAsia"/>
      <w:sz w:val="20"/>
      <w:szCs w:val="20"/>
    </w:rPr>
  </w:style>
  <w:style w:type="paragraph" w:customStyle="1" w:styleId="ConsPlusNormal">
    <w:name w:val="ConsPlusNormal"/>
    <w:rsid w:val="00A91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Body Text"/>
    <w:basedOn w:val="a"/>
    <w:link w:val="a5"/>
    <w:rsid w:val="00415703"/>
    <w:pPr>
      <w:widowControl w:val="0"/>
      <w:jc w:val="center"/>
    </w:pPr>
    <w:rPr>
      <w:sz w:val="18"/>
      <w:szCs w:val="20"/>
    </w:rPr>
  </w:style>
  <w:style w:type="character" w:customStyle="1" w:styleId="a5">
    <w:name w:val="Основной текст Знак"/>
    <w:basedOn w:val="a0"/>
    <w:link w:val="a4"/>
    <w:rsid w:val="00415703"/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a6">
    <w:name w:val="No Spacing"/>
    <w:uiPriority w:val="1"/>
    <w:qFormat/>
    <w:rsid w:val="004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4157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57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F8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C9E2-4A1A-4FF1-9DD3-767EA510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Lazarevich Yuliya V</cp:lastModifiedBy>
  <cp:revision>18</cp:revision>
  <cp:lastPrinted>2026-02-12T14:09:00Z</cp:lastPrinted>
  <dcterms:created xsi:type="dcterms:W3CDTF">2025-11-14T09:36:00Z</dcterms:created>
  <dcterms:modified xsi:type="dcterms:W3CDTF">2026-02-18T09:44:00Z</dcterms:modified>
</cp:coreProperties>
</file>